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82" w:rsidRDefault="00347D82" w:rsidP="00347D82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554B0" wp14:editId="2FDEBDDB">
                <wp:simplePos x="0" y="0"/>
                <wp:positionH relativeFrom="column">
                  <wp:posOffset>4762500</wp:posOffset>
                </wp:positionH>
                <wp:positionV relativeFrom="paragraph">
                  <wp:posOffset>-339090</wp:posOffset>
                </wp:positionV>
                <wp:extent cx="1341755" cy="320040"/>
                <wp:effectExtent l="0" t="0" r="1079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D82" w:rsidRPr="0051304C" w:rsidRDefault="00347D82" w:rsidP="00347D8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51304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団体等→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5pt;margin-top:-26.7pt;width:105.6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" fillcolor="window" strokecolor="#f79646" strokeweight="2pt">
                <v:textbox>
                  <w:txbxContent>
                    <w:p w:rsidR="00347D82" w:rsidRPr="0051304C" w:rsidRDefault="00347D82" w:rsidP="00347D8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51304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団体等→市</w:t>
                      </w:r>
                    </w:p>
                  </w:txbxContent>
                </v:textbox>
              </v:rect>
            </w:pict>
          </mc:Fallback>
        </mc:AlternateContent>
      </w:r>
      <w:r w:rsidR="00FF3F56" w:rsidRPr="00515220"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6384E" wp14:editId="484AAF39">
                <wp:simplePos x="0" y="0"/>
                <wp:positionH relativeFrom="column">
                  <wp:posOffset>-592133</wp:posOffset>
                </wp:positionH>
                <wp:positionV relativeFrom="paragraph">
                  <wp:posOffset>-331693</wp:posOffset>
                </wp:positionV>
                <wp:extent cx="1698172" cy="46313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463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56" w:rsidRPr="00FF3F56" w:rsidRDefault="00D71757" w:rsidP="00FF3F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記様式第５</w:t>
                            </w:r>
                            <w:r w:rsidR="00FF3F56" w:rsidRPr="00FF3F5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6.6pt;margin-top:-26.1pt;width:133.7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" fillcolor="white [3201]" stroked="f" strokeweight="2pt">
                <v:textbox>
                  <w:txbxContent>
                    <w:p w:rsidR="00FF3F56" w:rsidRPr="00FF3F56" w:rsidRDefault="00D71757" w:rsidP="00FF3F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別記様式第５</w:t>
                      </w:r>
                      <w:r w:rsidR="00FF3F56" w:rsidRPr="00FF3F56">
                        <w:rPr>
                          <w:rFonts w:hint="eastAsia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C0069">
        <w:rPr>
          <w:rFonts w:asciiTheme="minorEastAsia" w:eastAsiaTheme="minorEastAsia" w:hAnsiTheme="minorEastAsia" w:hint="eastAsia"/>
          <w:sz w:val="32"/>
          <w:szCs w:val="32"/>
        </w:rPr>
        <w:t>新潟市花</w:t>
      </w:r>
      <w:r w:rsidR="00AD3B61">
        <w:rPr>
          <w:rFonts w:asciiTheme="minorEastAsia" w:eastAsiaTheme="minorEastAsia" w:hAnsiTheme="minorEastAsia" w:hint="eastAsia"/>
          <w:sz w:val="32"/>
          <w:szCs w:val="32"/>
        </w:rPr>
        <w:t>育マスター利用</w:t>
      </w:r>
      <w:r w:rsidR="00D07381" w:rsidRPr="00515220">
        <w:rPr>
          <w:rFonts w:asciiTheme="minorEastAsia" w:eastAsiaTheme="minorEastAsia" w:hAnsiTheme="minorEastAsia" w:hint="eastAsia"/>
          <w:sz w:val="32"/>
          <w:szCs w:val="32"/>
        </w:rPr>
        <w:t>報告書</w:t>
      </w:r>
    </w:p>
    <w:p w:rsidR="00347D82" w:rsidRPr="00347D82" w:rsidRDefault="00347D82" w:rsidP="00347D82">
      <w:pPr>
        <w:jc w:val="right"/>
        <w:rPr>
          <w:rFonts w:asciiTheme="minorEastAsia" w:eastAsiaTheme="minorEastAsia" w:hAnsiTheme="minorEastAsia"/>
          <w:sz w:val="24"/>
        </w:rPr>
      </w:pPr>
      <w:r w:rsidRPr="00AB3ECB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8601E3" w:rsidRPr="00523D0B" w:rsidRDefault="008601E3" w:rsidP="008601E3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601E3" w:rsidRPr="002E38D1" w:rsidRDefault="008601E3" w:rsidP="00793864">
      <w:pPr>
        <w:ind w:right="40"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523D0B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523D0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601E3" w:rsidRPr="008601E3" w:rsidRDefault="008601E3" w:rsidP="008601E3">
      <w:pPr>
        <w:ind w:right="40"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523D0B">
        <w:rPr>
          <w:rFonts w:ascii="ＭＳ 明朝" w:hAnsi="ＭＳ 明朝" w:hint="eastAsia"/>
          <w:sz w:val="22"/>
          <w:szCs w:val="22"/>
          <w:u w:val="single"/>
        </w:rPr>
        <w:t xml:space="preserve">代表者氏名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601E3" w:rsidRPr="00347D82" w:rsidRDefault="008601E3" w:rsidP="00347D82">
      <w:pPr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D07381" w:rsidRPr="00347D82" w:rsidRDefault="00347D82" w:rsidP="00DE2F47">
      <w:pPr>
        <w:rPr>
          <w:rFonts w:asciiTheme="minorEastAsia" w:eastAsiaTheme="minorEastAsia" w:hAnsiTheme="minorEastAsia"/>
          <w:sz w:val="24"/>
        </w:rPr>
      </w:pPr>
      <w:r w:rsidRPr="004C519E">
        <w:rPr>
          <w:rFonts w:asciiTheme="minorEastAsia" w:eastAsiaTheme="minorEastAsia" w:hAnsiTheme="minorEastAsia" w:hint="eastAsia"/>
          <w:sz w:val="24"/>
        </w:rPr>
        <w:t>下記の通り、</w:t>
      </w:r>
      <w:r w:rsidR="005045A8">
        <w:rPr>
          <w:rFonts w:asciiTheme="minorEastAsia" w:eastAsiaTheme="minorEastAsia" w:hAnsiTheme="minorEastAsia" w:hint="eastAsia"/>
          <w:sz w:val="24"/>
        </w:rPr>
        <w:t>花</w:t>
      </w:r>
      <w:r>
        <w:rPr>
          <w:rFonts w:asciiTheme="minorEastAsia" w:eastAsiaTheme="minorEastAsia" w:hAnsiTheme="minorEastAsia" w:hint="eastAsia"/>
          <w:sz w:val="24"/>
        </w:rPr>
        <w:t>育</w:t>
      </w:r>
      <w:r w:rsidRPr="004C519E">
        <w:rPr>
          <w:rFonts w:asciiTheme="minorEastAsia" w:eastAsiaTheme="minorEastAsia" w:hAnsiTheme="minorEastAsia" w:hint="eastAsia"/>
          <w:sz w:val="24"/>
        </w:rPr>
        <w:t>マスターを依頼した結果を報告します。</w:t>
      </w: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418"/>
        <w:gridCol w:w="708"/>
        <w:gridCol w:w="1176"/>
        <w:gridCol w:w="524"/>
        <w:gridCol w:w="1477"/>
        <w:gridCol w:w="1643"/>
      </w:tblGrid>
      <w:tr w:rsidR="0004311E" w:rsidRPr="005356E4" w:rsidTr="00793864">
        <w:trPr>
          <w:trHeight w:val="672"/>
        </w:trPr>
        <w:tc>
          <w:tcPr>
            <w:tcW w:w="2836" w:type="dxa"/>
            <w:vAlign w:val="center"/>
          </w:tcPr>
          <w:p w:rsidR="005356E4" w:rsidRPr="005356E4" w:rsidRDefault="00276698" w:rsidP="00676E5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1B88">
              <w:rPr>
                <w:rFonts w:asciiTheme="minorEastAsia" w:eastAsiaTheme="minorEastAsia" w:hAnsiTheme="minorEastAsia" w:hint="eastAsia"/>
                <w:sz w:val="24"/>
              </w:rPr>
              <w:t>１　催事名</w:t>
            </w:r>
          </w:p>
        </w:tc>
        <w:tc>
          <w:tcPr>
            <w:tcW w:w="6946" w:type="dxa"/>
            <w:gridSpan w:val="6"/>
          </w:tcPr>
          <w:p w:rsidR="00A876C2" w:rsidRPr="00ED7F37" w:rsidRDefault="00A876C2" w:rsidP="00ED7F37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311E" w:rsidRPr="005356E4" w:rsidTr="00793864">
        <w:tc>
          <w:tcPr>
            <w:tcW w:w="2836" w:type="dxa"/>
            <w:vAlign w:val="center"/>
          </w:tcPr>
          <w:p w:rsidR="0004311E" w:rsidRPr="00E710DC" w:rsidRDefault="008E7D9C" w:rsidP="00E710DC">
            <w:pPr>
              <w:rPr>
                <w:rFonts w:asciiTheme="minorEastAsia" w:eastAsiaTheme="minorEastAsia" w:hAnsiTheme="minorEastAsia"/>
                <w:sz w:val="24"/>
              </w:rPr>
            </w:pPr>
            <w:r w:rsidRPr="008E7D9C">
              <w:rPr>
                <w:rFonts w:asciiTheme="minorEastAsia" w:eastAsiaTheme="minorEastAsia" w:hAnsiTheme="minorEastAsia" w:hint="eastAsia"/>
                <w:sz w:val="24"/>
              </w:rPr>
              <w:t xml:space="preserve">２　</w:t>
            </w:r>
            <w:r w:rsidR="0004311E" w:rsidRPr="008E7D9C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A876C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8E7D9C">
              <w:rPr>
                <w:rFonts w:asciiTheme="minorEastAsia" w:eastAsiaTheme="minorEastAsia" w:hAnsiTheme="minorEastAsia" w:hint="eastAsia"/>
                <w:sz w:val="24"/>
              </w:rPr>
              <w:t>時</w:t>
            </w:r>
          </w:p>
        </w:tc>
        <w:tc>
          <w:tcPr>
            <w:tcW w:w="6946" w:type="dxa"/>
            <w:gridSpan w:val="6"/>
          </w:tcPr>
          <w:p w:rsidR="00907F3B" w:rsidRPr="00BB2E9A" w:rsidRDefault="0004311E" w:rsidP="00BB2E9A">
            <w:pPr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51522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07F3B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07F3B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07F3B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）　</w:t>
            </w:r>
          </w:p>
          <w:p w:rsidR="0004311E" w:rsidRPr="00515220" w:rsidRDefault="00907F3B" w:rsidP="00DE2F4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D364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515220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D364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515220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748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1EF0" w:rsidRPr="005152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515220">
              <w:rPr>
                <w:rFonts w:asciiTheme="minorEastAsia" w:eastAsiaTheme="minorEastAsia" w:hAnsiTheme="minorEastAsia" w:hint="eastAsia"/>
                <w:sz w:val="24"/>
              </w:rPr>
              <w:t>時</w:t>
            </w:r>
          </w:p>
        </w:tc>
      </w:tr>
      <w:tr w:rsidR="0004311E" w:rsidRPr="005356E4" w:rsidTr="00793864">
        <w:trPr>
          <w:trHeight w:val="780"/>
        </w:trPr>
        <w:tc>
          <w:tcPr>
            <w:tcW w:w="2836" w:type="dxa"/>
            <w:vAlign w:val="center"/>
          </w:tcPr>
          <w:p w:rsidR="0004311E" w:rsidRPr="00515220" w:rsidRDefault="00340C07" w:rsidP="00676E5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04311E" w:rsidRPr="00515220">
              <w:rPr>
                <w:rFonts w:asciiTheme="minorEastAsia" w:eastAsiaTheme="minorEastAsia" w:hAnsiTheme="minorEastAsia" w:hint="eastAsia"/>
                <w:sz w:val="24"/>
              </w:rPr>
              <w:t>活動場所</w:t>
            </w:r>
          </w:p>
        </w:tc>
        <w:tc>
          <w:tcPr>
            <w:tcW w:w="6946" w:type="dxa"/>
            <w:gridSpan w:val="6"/>
          </w:tcPr>
          <w:p w:rsidR="0004311E" w:rsidRPr="005356E4" w:rsidRDefault="001517CC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2009F0" w:rsidRPr="005356E4" w:rsidTr="00DE438F">
        <w:trPr>
          <w:trHeight w:val="726"/>
        </w:trPr>
        <w:tc>
          <w:tcPr>
            <w:tcW w:w="2836" w:type="dxa"/>
            <w:vAlign w:val="center"/>
          </w:tcPr>
          <w:p w:rsidR="002009F0" w:rsidRDefault="002009F0" w:rsidP="00676E5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　対象者</w:t>
            </w:r>
          </w:p>
        </w:tc>
        <w:tc>
          <w:tcPr>
            <w:tcW w:w="6946" w:type="dxa"/>
            <w:gridSpan w:val="6"/>
          </w:tcPr>
          <w:p w:rsidR="002009F0" w:rsidRDefault="002009F0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10FD2" w:rsidRPr="005356E4" w:rsidTr="00DC27D3">
        <w:tc>
          <w:tcPr>
            <w:tcW w:w="2836" w:type="dxa"/>
            <w:vMerge w:val="restart"/>
            <w:vAlign w:val="center"/>
          </w:tcPr>
          <w:p w:rsidR="00810FD2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02130D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10FD2" w:rsidRPr="007B40E1">
              <w:rPr>
                <w:rFonts w:asciiTheme="minorEastAsia" w:eastAsiaTheme="minorEastAsia" w:hAnsiTheme="minorEastAsia" w:hint="eastAsia"/>
                <w:sz w:val="24"/>
              </w:rPr>
              <w:t>参加人数等</w:t>
            </w:r>
          </w:p>
        </w:tc>
        <w:tc>
          <w:tcPr>
            <w:tcW w:w="1418" w:type="dxa"/>
          </w:tcPr>
          <w:p w:rsidR="00810FD2" w:rsidRPr="007B40E1" w:rsidRDefault="00810FD2" w:rsidP="00DF71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84" w:type="dxa"/>
            <w:gridSpan w:val="2"/>
          </w:tcPr>
          <w:p w:rsidR="00810FD2" w:rsidRPr="007B40E1" w:rsidRDefault="00810FD2" w:rsidP="00E346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524" w:type="dxa"/>
            <w:vMerge w:val="restart"/>
            <w:vAlign w:val="center"/>
          </w:tcPr>
          <w:p w:rsidR="00810FD2" w:rsidRPr="007B40E1" w:rsidRDefault="00810FD2" w:rsidP="00E346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内訳</w:t>
            </w:r>
          </w:p>
        </w:tc>
        <w:tc>
          <w:tcPr>
            <w:tcW w:w="1477" w:type="dxa"/>
          </w:tcPr>
          <w:p w:rsidR="00810FD2" w:rsidRPr="007B40E1" w:rsidRDefault="00810FD2" w:rsidP="00E346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1643" w:type="dxa"/>
          </w:tcPr>
          <w:p w:rsidR="00810FD2" w:rsidRPr="007B40E1" w:rsidRDefault="00810FD2" w:rsidP="00E346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</w:tr>
      <w:tr w:rsidR="00810FD2" w:rsidRPr="005356E4" w:rsidTr="00DC27D3">
        <w:trPr>
          <w:trHeight w:val="473"/>
        </w:trPr>
        <w:tc>
          <w:tcPr>
            <w:tcW w:w="2836" w:type="dxa"/>
            <w:vMerge/>
            <w:vAlign w:val="center"/>
          </w:tcPr>
          <w:p w:rsidR="00810FD2" w:rsidRPr="007B40E1" w:rsidRDefault="00810FD2" w:rsidP="00676E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810FD2" w:rsidRPr="007B40E1" w:rsidRDefault="00810FD2" w:rsidP="007938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成</w:t>
            </w:r>
            <w:r w:rsidR="00B74A80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884" w:type="dxa"/>
            <w:gridSpan w:val="2"/>
          </w:tcPr>
          <w:p w:rsidR="00810FD2" w:rsidRPr="007B40E1" w:rsidRDefault="00810FD2" w:rsidP="00E346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524" w:type="dxa"/>
            <w:vMerge/>
          </w:tcPr>
          <w:p w:rsidR="00810FD2" w:rsidRPr="007B40E1" w:rsidRDefault="00810FD2" w:rsidP="00D917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7" w:type="dxa"/>
          </w:tcPr>
          <w:p w:rsidR="00810FD2" w:rsidRPr="007B40E1" w:rsidRDefault="00810FD2" w:rsidP="00E346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643" w:type="dxa"/>
          </w:tcPr>
          <w:p w:rsidR="00810FD2" w:rsidRPr="007B40E1" w:rsidRDefault="00810FD2" w:rsidP="00E346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810FD2" w:rsidRPr="005356E4" w:rsidTr="00DC27D3">
        <w:trPr>
          <w:trHeight w:val="437"/>
        </w:trPr>
        <w:tc>
          <w:tcPr>
            <w:tcW w:w="2836" w:type="dxa"/>
            <w:vMerge/>
            <w:vAlign w:val="center"/>
          </w:tcPr>
          <w:p w:rsidR="00810FD2" w:rsidRPr="007B40E1" w:rsidRDefault="00810FD2" w:rsidP="00676E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810FD2" w:rsidRPr="007B40E1" w:rsidRDefault="00810FD2" w:rsidP="007938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子ども</w:t>
            </w:r>
          </w:p>
        </w:tc>
        <w:tc>
          <w:tcPr>
            <w:tcW w:w="1884" w:type="dxa"/>
            <w:gridSpan w:val="2"/>
          </w:tcPr>
          <w:p w:rsidR="00810FD2" w:rsidRPr="007B40E1" w:rsidRDefault="00810FD2" w:rsidP="00E346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524" w:type="dxa"/>
            <w:vMerge/>
          </w:tcPr>
          <w:p w:rsidR="00810FD2" w:rsidRPr="007B40E1" w:rsidRDefault="00810FD2" w:rsidP="00D917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7" w:type="dxa"/>
          </w:tcPr>
          <w:p w:rsidR="00810FD2" w:rsidRPr="007B40E1" w:rsidRDefault="00810FD2" w:rsidP="00E346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643" w:type="dxa"/>
          </w:tcPr>
          <w:p w:rsidR="00810FD2" w:rsidRPr="007B40E1" w:rsidRDefault="00810FD2" w:rsidP="00E346B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04311E" w:rsidRPr="005356E4" w:rsidTr="00793864">
        <w:trPr>
          <w:trHeight w:val="823"/>
        </w:trPr>
        <w:tc>
          <w:tcPr>
            <w:tcW w:w="2836" w:type="dxa"/>
            <w:vAlign w:val="center"/>
          </w:tcPr>
          <w:p w:rsidR="0004311E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340C07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15F4E" w:rsidRPr="007B40E1">
              <w:rPr>
                <w:rFonts w:asciiTheme="minorEastAsia" w:eastAsiaTheme="minorEastAsia" w:hAnsiTheme="minorEastAsia" w:hint="eastAsia"/>
                <w:sz w:val="24"/>
              </w:rPr>
              <w:t>活動分野</w:t>
            </w:r>
          </w:p>
          <w:p w:rsidR="001B523E" w:rsidRPr="007B40E1" w:rsidRDefault="001B523E" w:rsidP="00676E5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93864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831A1C" w:rsidRPr="007B40E1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Pr="007B40E1">
              <w:rPr>
                <w:rFonts w:asciiTheme="minorEastAsia" w:eastAsiaTheme="minorEastAsia" w:hAnsiTheme="minorEastAsia" w:hint="eastAsia"/>
                <w:sz w:val="24"/>
              </w:rPr>
              <w:t>番号に○</w:t>
            </w:r>
            <w:r w:rsidR="00831A1C" w:rsidRPr="007B40E1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  <w:tc>
          <w:tcPr>
            <w:tcW w:w="6946" w:type="dxa"/>
            <w:gridSpan w:val="6"/>
          </w:tcPr>
          <w:p w:rsidR="00515220" w:rsidRPr="007B40E1" w:rsidRDefault="00D917E3" w:rsidP="00D917E3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 xml:space="preserve">１　</w:t>
            </w:r>
            <w:r w:rsidR="00ED10CE" w:rsidRPr="007B40E1">
              <w:rPr>
                <w:rFonts w:asciiTheme="minorEastAsia" w:eastAsiaTheme="minorEastAsia" w:hAnsiTheme="minorEastAsia" w:hint="eastAsia"/>
                <w:sz w:val="24"/>
              </w:rPr>
              <w:t>植栽</w:t>
            </w:r>
            <w:r w:rsidR="00515220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２　</w:t>
            </w:r>
            <w:r w:rsidR="00ED10CE" w:rsidRPr="007B40E1">
              <w:rPr>
                <w:rFonts w:asciiTheme="minorEastAsia" w:eastAsiaTheme="minorEastAsia" w:hAnsiTheme="minorEastAsia" w:hint="eastAsia"/>
                <w:sz w:val="24"/>
              </w:rPr>
              <w:t>アレンジメント</w:t>
            </w:r>
            <w:r w:rsidR="001B523E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1B523E" w:rsidRPr="007B40E1" w:rsidRDefault="00D917E3" w:rsidP="00D917E3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ED10CE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講話　　４　その他（　　　　　　　　</w:t>
            </w:r>
            <w:r w:rsidR="000779E9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D10CE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515220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B523E" w:rsidRPr="007B40E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B523E" w:rsidRPr="005356E4" w:rsidTr="00793864">
        <w:trPr>
          <w:trHeight w:val="598"/>
        </w:trPr>
        <w:tc>
          <w:tcPr>
            <w:tcW w:w="2836" w:type="dxa"/>
            <w:vAlign w:val="center"/>
          </w:tcPr>
          <w:p w:rsidR="001B523E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340C07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72FA2" w:rsidRPr="007B40E1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  <w:r w:rsidR="00A72FA2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制作内容）</w:t>
            </w:r>
          </w:p>
        </w:tc>
        <w:tc>
          <w:tcPr>
            <w:tcW w:w="6946" w:type="dxa"/>
            <w:gridSpan w:val="6"/>
          </w:tcPr>
          <w:p w:rsidR="00A72FA2" w:rsidRPr="007B40E1" w:rsidRDefault="00A72FA2" w:rsidP="001B523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2FA2" w:rsidRPr="007B40E1" w:rsidRDefault="00A72FA2" w:rsidP="001B523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0438C" w:rsidRPr="007B40E1" w:rsidRDefault="0030438C" w:rsidP="001B523E">
            <w:pPr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30438C" w:rsidRPr="007B40E1" w:rsidRDefault="0030438C" w:rsidP="001B523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45698" w:rsidRPr="007B40E1" w:rsidRDefault="00945698" w:rsidP="001B523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69DF" w:rsidRPr="005356E4" w:rsidTr="00793864">
        <w:trPr>
          <w:trHeight w:val="598"/>
        </w:trPr>
        <w:tc>
          <w:tcPr>
            <w:tcW w:w="2836" w:type="dxa"/>
            <w:vAlign w:val="center"/>
          </w:tcPr>
          <w:p w:rsidR="00DF3C7D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0D5E8E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269DF" w:rsidRPr="007B40E1">
              <w:rPr>
                <w:rFonts w:asciiTheme="minorEastAsia" w:eastAsiaTheme="minorEastAsia" w:hAnsiTheme="minorEastAsia" w:hint="eastAsia"/>
                <w:sz w:val="24"/>
              </w:rPr>
              <w:t>活動</w:t>
            </w:r>
            <w:r w:rsidR="000D5E8E" w:rsidRPr="007B40E1">
              <w:rPr>
                <w:rFonts w:asciiTheme="minorEastAsia" w:eastAsiaTheme="minorEastAsia" w:hAnsiTheme="minorEastAsia" w:hint="eastAsia"/>
                <w:sz w:val="24"/>
              </w:rPr>
              <w:t>を依頼した</w:t>
            </w:r>
          </w:p>
          <w:p w:rsidR="00B269DF" w:rsidRPr="007B40E1" w:rsidRDefault="00B269DF" w:rsidP="0079386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マスター</w:t>
            </w:r>
          </w:p>
        </w:tc>
        <w:tc>
          <w:tcPr>
            <w:tcW w:w="6946" w:type="dxa"/>
            <w:gridSpan w:val="6"/>
          </w:tcPr>
          <w:p w:rsidR="00B269DF" w:rsidRPr="007B40E1" w:rsidRDefault="00B269DF" w:rsidP="001B523E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  <w:p w:rsidR="00474878" w:rsidRPr="007B40E1" w:rsidRDefault="00474878" w:rsidP="001B523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4FCD" w:rsidRPr="005356E4" w:rsidTr="005C23AF">
        <w:tc>
          <w:tcPr>
            <w:tcW w:w="2836" w:type="dxa"/>
            <w:vMerge w:val="restart"/>
            <w:vAlign w:val="center"/>
          </w:tcPr>
          <w:p w:rsidR="00B74FCD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B74FCD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費用負担</w:t>
            </w:r>
          </w:p>
        </w:tc>
        <w:tc>
          <w:tcPr>
            <w:tcW w:w="2126" w:type="dxa"/>
            <w:gridSpan w:val="2"/>
          </w:tcPr>
          <w:p w:rsidR="00B74FCD" w:rsidRPr="00C479CC" w:rsidRDefault="005C23AF" w:rsidP="0060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79CC">
              <w:rPr>
                <w:rFonts w:asciiTheme="minorEastAsia" w:eastAsiaTheme="minorEastAsia" w:hAnsiTheme="minorEastAsia" w:hint="eastAsia"/>
                <w:sz w:val="24"/>
              </w:rPr>
              <w:t>利用者の</w:t>
            </w:r>
            <w:r w:rsidR="00B74FCD" w:rsidRPr="00C479CC">
              <w:rPr>
                <w:rFonts w:asciiTheme="minorEastAsia" w:eastAsiaTheme="minorEastAsia" w:hAnsiTheme="minorEastAsia" w:hint="eastAsia"/>
                <w:sz w:val="24"/>
              </w:rPr>
              <w:t>参加費</w:t>
            </w:r>
          </w:p>
        </w:tc>
        <w:tc>
          <w:tcPr>
            <w:tcW w:w="4820" w:type="dxa"/>
            <w:gridSpan w:val="4"/>
          </w:tcPr>
          <w:p w:rsidR="00B74FCD" w:rsidRPr="007B40E1" w:rsidRDefault="00631D14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</w:t>
            </w:r>
            <w:r w:rsidR="00DF3173" w:rsidRPr="007B40E1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7B40E1">
              <w:rPr>
                <w:rFonts w:asciiTheme="minorEastAsia" w:eastAsiaTheme="minorEastAsia" w:hAnsiTheme="minorEastAsia" w:hint="eastAsia"/>
                <w:sz w:val="24"/>
              </w:rPr>
              <w:t>／人</w:t>
            </w:r>
          </w:p>
        </w:tc>
      </w:tr>
      <w:tr w:rsidR="00B74FCD" w:rsidRPr="005356E4" w:rsidTr="005C23AF">
        <w:tc>
          <w:tcPr>
            <w:tcW w:w="2836" w:type="dxa"/>
            <w:vMerge/>
            <w:vAlign w:val="center"/>
          </w:tcPr>
          <w:p w:rsidR="00B74FCD" w:rsidRPr="007B40E1" w:rsidRDefault="00B74FCD" w:rsidP="00676E5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</w:tcPr>
          <w:p w:rsidR="00B74FCD" w:rsidRPr="007B40E1" w:rsidRDefault="00B74FCD" w:rsidP="0060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謝礼等</w:t>
            </w:r>
          </w:p>
        </w:tc>
        <w:tc>
          <w:tcPr>
            <w:tcW w:w="4820" w:type="dxa"/>
            <w:gridSpan w:val="4"/>
          </w:tcPr>
          <w:p w:rsidR="00B74FCD" w:rsidRPr="007B40E1" w:rsidRDefault="00631D14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</w:t>
            </w:r>
            <w:r w:rsidR="00DF3173" w:rsidRPr="007B40E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4311E" w:rsidRPr="005356E4" w:rsidTr="00793864">
        <w:tc>
          <w:tcPr>
            <w:tcW w:w="2836" w:type="dxa"/>
            <w:vAlign w:val="center"/>
          </w:tcPr>
          <w:p w:rsidR="00A72FA2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340C07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7B40E1">
              <w:rPr>
                <w:rFonts w:asciiTheme="minorEastAsia" w:eastAsiaTheme="minorEastAsia" w:hAnsiTheme="minorEastAsia" w:hint="eastAsia"/>
                <w:sz w:val="24"/>
              </w:rPr>
              <w:t>感想・意見等</w:t>
            </w:r>
          </w:p>
        </w:tc>
        <w:tc>
          <w:tcPr>
            <w:tcW w:w="6946" w:type="dxa"/>
            <w:gridSpan w:val="6"/>
          </w:tcPr>
          <w:p w:rsidR="0004311E" w:rsidRPr="007B40E1" w:rsidRDefault="0004311E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F7DE0" w:rsidRPr="007B40E1" w:rsidRDefault="00AF7DE0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F7DE0" w:rsidRPr="007B40E1" w:rsidRDefault="00AF7DE0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F7DE0" w:rsidRPr="007B40E1" w:rsidRDefault="00AF7DE0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F7DE0" w:rsidRPr="007B40E1" w:rsidRDefault="00AF7DE0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311E" w:rsidRPr="005356E4" w:rsidTr="00793864">
        <w:tc>
          <w:tcPr>
            <w:tcW w:w="2836" w:type="dxa"/>
            <w:vAlign w:val="center"/>
          </w:tcPr>
          <w:p w:rsidR="005356E4" w:rsidRPr="007B40E1" w:rsidRDefault="0011424F" w:rsidP="00676E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="00340C07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8062B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新潟市花</w:t>
            </w:r>
            <w:r w:rsidR="0004311E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育</w:t>
            </w:r>
            <w:r w:rsidR="00711EF0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スター</w:t>
            </w:r>
            <w:r w:rsidR="00B547A5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制度</w:t>
            </w:r>
            <w:r w:rsidR="0004311E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に対する</w:t>
            </w:r>
            <w:r w:rsidR="00907F3B" w:rsidRPr="007B40E1">
              <w:rPr>
                <w:rFonts w:asciiTheme="minorEastAsia" w:eastAsiaTheme="minorEastAsia" w:hAnsiTheme="minorEastAsia" w:hint="eastAsia"/>
                <w:sz w:val="20"/>
                <w:szCs w:val="20"/>
              </w:rPr>
              <w:t>感想やご意見</w:t>
            </w:r>
          </w:p>
        </w:tc>
        <w:tc>
          <w:tcPr>
            <w:tcW w:w="6946" w:type="dxa"/>
            <w:gridSpan w:val="6"/>
          </w:tcPr>
          <w:p w:rsidR="00A3775C" w:rsidRPr="007B40E1" w:rsidRDefault="00A3775C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3775C" w:rsidRPr="007B40E1" w:rsidRDefault="00A3775C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333EE" w:rsidRPr="005356E4" w:rsidTr="00DC27D3">
        <w:tc>
          <w:tcPr>
            <w:tcW w:w="2836" w:type="dxa"/>
            <w:vMerge w:val="restart"/>
            <w:vAlign w:val="center"/>
          </w:tcPr>
          <w:p w:rsidR="006333EE" w:rsidRPr="007B40E1" w:rsidRDefault="0011424F" w:rsidP="00676E50">
            <w:pPr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="006333EE" w:rsidRPr="007B40E1">
              <w:rPr>
                <w:rFonts w:asciiTheme="minorEastAsia" w:eastAsiaTheme="minorEastAsia" w:hAnsiTheme="minorEastAsia" w:hint="eastAsia"/>
                <w:sz w:val="24"/>
              </w:rPr>
              <w:t xml:space="preserve">　担当者連絡先等</w:t>
            </w:r>
          </w:p>
        </w:tc>
        <w:tc>
          <w:tcPr>
            <w:tcW w:w="1418" w:type="dxa"/>
          </w:tcPr>
          <w:p w:rsidR="006333EE" w:rsidRPr="007B40E1" w:rsidRDefault="006333EE" w:rsidP="0060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5528" w:type="dxa"/>
            <w:gridSpan w:val="5"/>
          </w:tcPr>
          <w:p w:rsidR="006333EE" w:rsidRPr="007B40E1" w:rsidRDefault="006333EE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333EE" w:rsidRPr="005356E4" w:rsidTr="00DC27D3">
        <w:tc>
          <w:tcPr>
            <w:tcW w:w="2836" w:type="dxa"/>
            <w:vMerge/>
          </w:tcPr>
          <w:p w:rsidR="006333EE" w:rsidRPr="007B40E1" w:rsidRDefault="006333EE" w:rsidP="00BE4E6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6333EE" w:rsidRPr="007B40E1" w:rsidRDefault="006333EE" w:rsidP="0060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5528" w:type="dxa"/>
            <w:gridSpan w:val="5"/>
          </w:tcPr>
          <w:p w:rsidR="006333EE" w:rsidRPr="007B40E1" w:rsidRDefault="006333EE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333EE" w:rsidRPr="005356E4" w:rsidTr="00DC27D3">
        <w:tc>
          <w:tcPr>
            <w:tcW w:w="2836" w:type="dxa"/>
            <w:vMerge/>
          </w:tcPr>
          <w:p w:rsidR="006333EE" w:rsidRPr="007B40E1" w:rsidRDefault="006333EE" w:rsidP="00BE4E6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6333EE" w:rsidRPr="007B40E1" w:rsidRDefault="006333EE" w:rsidP="00602C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0E1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5528" w:type="dxa"/>
            <w:gridSpan w:val="5"/>
          </w:tcPr>
          <w:p w:rsidR="006333EE" w:rsidRPr="007B40E1" w:rsidRDefault="006333EE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356E4" w:rsidRPr="00674F46" w:rsidRDefault="005356E4" w:rsidP="00B4375A">
      <w:pPr>
        <w:spacing w:line="240" w:lineRule="exact"/>
        <w:rPr>
          <w:rFonts w:asciiTheme="minorEastAsia" w:eastAsiaTheme="minorEastAsia" w:hAnsiTheme="minorEastAsia"/>
        </w:rPr>
      </w:pPr>
    </w:p>
    <w:sectPr w:rsidR="005356E4" w:rsidRPr="00674F46" w:rsidSect="00854A45">
      <w:headerReference w:type="default" r:id="rId9"/>
      <w:type w:val="continuous"/>
      <w:pgSz w:w="11906" w:h="16838" w:code="9"/>
      <w:pgMar w:top="1134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71" w:rsidRDefault="00715871">
      <w:r>
        <w:separator/>
      </w:r>
    </w:p>
  </w:endnote>
  <w:endnote w:type="continuationSeparator" w:id="0">
    <w:p w:rsidR="00715871" w:rsidRDefault="0071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71" w:rsidRDefault="00715871">
      <w:r>
        <w:separator/>
      </w:r>
    </w:p>
  </w:footnote>
  <w:footnote w:type="continuationSeparator" w:id="0">
    <w:p w:rsidR="00715871" w:rsidRDefault="0071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DC" w:rsidRDefault="007C6BDC" w:rsidP="00BD6B5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A41"/>
    <w:multiLevelType w:val="hybridMultilevel"/>
    <w:tmpl w:val="6A687944"/>
    <w:lvl w:ilvl="0" w:tplc="4720060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15C568AB"/>
    <w:multiLevelType w:val="hybridMultilevel"/>
    <w:tmpl w:val="D4BCBCC8"/>
    <w:lvl w:ilvl="0" w:tplc="7F76454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ABE059E"/>
    <w:multiLevelType w:val="hybridMultilevel"/>
    <w:tmpl w:val="E6F60132"/>
    <w:lvl w:ilvl="0" w:tplc="8CC0486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34C8197B"/>
    <w:multiLevelType w:val="hybridMultilevel"/>
    <w:tmpl w:val="0308AA3C"/>
    <w:lvl w:ilvl="0" w:tplc="DE2E155E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>
    <w:nsid w:val="37DC20DF"/>
    <w:multiLevelType w:val="hybridMultilevel"/>
    <w:tmpl w:val="843A371E"/>
    <w:lvl w:ilvl="0" w:tplc="51C2DFBA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>
    <w:nsid w:val="3A9F34D9"/>
    <w:multiLevelType w:val="hybridMultilevel"/>
    <w:tmpl w:val="51C4623A"/>
    <w:lvl w:ilvl="0" w:tplc="02327AC4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>
    <w:nsid w:val="3CB8107F"/>
    <w:multiLevelType w:val="hybridMultilevel"/>
    <w:tmpl w:val="FC2E0DA0"/>
    <w:lvl w:ilvl="0" w:tplc="67E2E88C">
      <w:start w:val="5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7">
    <w:nsid w:val="3D220581"/>
    <w:multiLevelType w:val="hybridMultilevel"/>
    <w:tmpl w:val="2828144C"/>
    <w:lvl w:ilvl="0" w:tplc="F86CDFE6">
      <w:start w:val="4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>
    <w:nsid w:val="63A041EC"/>
    <w:multiLevelType w:val="hybridMultilevel"/>
    <w:tmpl w:val="8FF2B8C8"/>
    <w:lvl w:ilvl="0" w:tplc="FE8021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C33203"/>
    <w:multiLevelType w:val="hybridMultilevel"/>
    <w:tmpl w:val="BEB8185A"/>
    <w:lvl w:ilvl="0" w:tplc="B64CF230">
      <w:start w:val="5"/>
      <w:numFmt w:val="bullet"/>
      <w:lvlText w:val="・"/>
      <w:lvlJc w:val="left"/>
      <w:pPr>
        <w:ind w:left="1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10">
    <w:nsid w:val="7CB868E4"/>
    <w:multiLevelType w:val="hybridMultilevel"/>
    <w:tmpl w:val="8B363B12"/>
    <w:lvl w:ilvl="0" w:tplc="C830798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71"/>
    <w:rsid w:val="00020ECC"/>
    <w:rsid w:val="0002130D"/>
    <w:rsid w:val="00023290"/>
    <w:rsid w:val="000300CC"/>
    <w:rsid w:val="00040D95"/>
    <w:rsid w:val="0004311E"/>
    <w:rsid w:val="0005173B"/>
    <w:rsid w:val="00052390"/>
    <w:rsid w:val="00065C5D"/>
    <w:rsid w:val="00074420"/>
    <w:rsid w:val="000779E9"/>
    <w:rsid w:val="00085C79"/>
    <w:rsid w:val="000933B9"/>
    <w:rsid w:val="0009394A"/>
    <w:rsid w:val="000A11DF"/>
    <w:rsid w:val="000B61CE"/>
    <w:rsid w:val="000D5E8E"/>
    <w:rsid w:val="000D6830"/>
    <w:rsid w:val="000E32F7"/>
    <w:rsid w:val="0011424F"/>
    <w:rsid w:val="00120556"/>
    <w:rsid w:val="00122732"/>
    <w:rsid w:val="00126C12"/>
    <w:rsid w:val="001356CD"/>
    <w:rsid w:val="001517CC"/>
    <w:rsid w:val="00152F52"/>
    <w:rsid w:val="00156D9F"/>
    <w:rsid w:val="00157446"/>
    <w:rsid w:val="0016058E"/>
    <w:rsid w:val="00166633"/>
    <w:rsid w:val="00174483"/>
    <w:rsid w:val="0019115F"/>
    <w:rsid w:val="001B1BB9"/>
    <w:rsid w:val="001B3483"/>
    <w:rsid w:val="001B523E"/>
    <w:rsid w:val="001B5C27"/>
    <w:rsid w:val="001B6CD3"/>
    <w:rsid w:val="001E00BC"/>
    <w:rsid w:val="001E507E"/>
    <w:rsid w:val="001F4C2A"/>
    <w:rsid w:val="002009F0"/>
    <w:rsid w:val="002017CD"/>
    <w:rsid w:val="00212D0B"/>
    <w:rsid w:val="00221F71"/>
    <w:rsid w:val="0023770B"/>
    <w:rsid w:val="002529B3"/>
    <w:rsid w:val="00254514"/>
    <w:rsid w:val="00255F85"/>
    <w:rsid w:val="002604A4"/>
    <w:rsid w:val="00267026"/>
    <w:rsid w:val="00276698"/>
    <w:rsid w:val="00277D4A"/>
    <w:rsid w:val="00291EF8"/>
    <w:rsid w:val="00293115"/>
    <w:rsid w:val="002A6394"/>
    <w:rsid w:val="002C0069"/>
    <w:rsid w:val="002D5B6C"/>
    <w:rsid w:val="002E1DD1"/>
    <w:rsid w:val="002E3175"/>
    <w:rsid w:val="002E328F"/>
    <w:rsid w:val="002F642A"/>
    <w:rsid w:val="003001A8"/>
    <w:rsid w:val="0030151D"/>
    <w:rsid w:val="0030438C"/>
    <w:rsid w:val="00312CFD"/>
    <w:rsid w:val="00320871"/>
    <w:rsid w:val="00321930"/>
    <w:rsid w:val="00340C07"/>
    <w:rsid w:val="00347820"/>
    <w:rsid w:val="00347D82"/>
    <w:rsid w:val="00351553"/>
    <w:rsid w:val="003559BD"/>
    <w:rsid w:val="00357DEB"/>
    <w:rsid w:val="00362FDD"/>
    <w:rsid w:val="00376478"/>
    <w:rsid w:val="0038698D"/>
    <w:rsid w:val="003871B7"/>
    <w:rsid w:val="0039082B"/>
    <w:rsid w:val="00392DD7"/>
    <w:rsid w:val="00393C7D"/>
    <w:rsid w:val="003A4A2F"/>
    <w:rsid w:val="003A68EE"/>
    <w:rsid w:val="003B7904"/>
    <w:rsid w:val="003C182F"/>
    <w:rsid w:val="003D1E88"/>
    <w:rsid w:val="003D35CE"/>
    <w:rsid w:val="003D3645"/>
    <w:rsid w:val="003D696A"/>
    <w:rsid w:val="00402DA9"/>
    <w:rsid w:val="00411D84"/>
    <w:rsid w:val="004142FE"/>
    <w:rsid w:val="00422973"/>
    <w:rsid w:val="00422B63"/>
    <w:rsid w:val="004230D3"/>
    <w:rsid w:val="00430B87"/>
    <w:rsid w:val="004457D8"/>
    <w:rsid w:val="00451346"/>
    <w:rsid w:val="00462DE1"/>
    <w:rsid w:val="004721C9"/>
    <w:rsid w:val="00474878"/>
    <w:rsid w:val="00485D3E"/>
    <w:rsid w:val="004964D1"/>
    <w:rsid w:val="004A0816"/>
    <w:rsid w:val="004A4C54"/>
    <w:rsid w:val="004B7550"/>
    <w:rsid w:val="004B7DE3"/>
    <w:rsid w:val="004C2E8C"/>
    <w:rsid w:val="004C6F2F"/>
    <w:rsid w:val="004D0666"/>
    <w:rsid w:val="004D0A11"/>
    <w:rsid w:val="004D4CF4"/>
    <w:rsid w:val="004E61E3"/>
    <w:rsid w:val="004F4AC3"/>
    <w:rsid w:val="004F705D"/>
    <w:rsid w:val="005045A8"/>
    <w:rsid w:val="00514D5D"/>
    <w:rsid w:val="00515220"/>
    <w:rsid w:val="005356E4"/>
    <w:rsid w:val="00545E4A"/>
    <w:rsid w:val="0055087E"/>
    <w:rsid w:val="00552360"/>
    <w:rsid w:val="00571842"/>
    <w:rsid w:val="00574DCF"/>
    <w:rsid w:val="00582A23"/>
    <w:rsid w:val="00584B05"/>
    <w:rsid w:val="00591EE5"/>
    <w:rsid w:val="00592ABA"/>
    <w:rsid w:val="005A2756"/>
    <w:rsid w:val="005A2B80"/>
    <w:rsid w:val="005B2BB1"/>
    <w:rsid w:val="005B3F57"/>
    <w:rsid w:val="005B40A8"/>
    <w:rsid w:val="005B432C"/>
    <w:rsid w:val="005C23AF"/>
    <w:rsid w:val="005C5463"/>
    <w:rsid w:val="005C7CB0"/>
    <w:rsid w:val="005D583B"/>
    <w:rsid w:val="005F21DA"/>
    <w:rsid w:val="006021D2"/>
    <w:rsid w:val="00602C19"/>
    <w:rsid w:val="00631D14"/>
    <w:rsid w:val="006333EE"/>
    <w:rsid w:val="00650754"/>
    <w:rsid w:val="006516AF"/>
    <w:rsid w:val="006525D4"/>
    <w:rsid w:val="00674F46"/>
    <w:rsid w:val="00676E50"/>
    <w:rsid w:val="006824E2"/>
    <w:rsid w:val="00685EA2"/>
    <w:rsid w:val="006A160A"/>
    <w:rsid w:val="006A53AB"/>
    <w:rsid w:val="006A7825"/>
    <w:rsid w:val="006C3AA9"/>
    <w:rsid w:val="006D2E5C"/>
    <w:rsid w:val="006D70A1"/>
    <w:rsid w:val="006F41C1"/>
    <w:rsid w:val="006F7B1E"/>
    <w:rsid w:val="00701448"/>
    <w:rsid w:val="00705C07"/>
    <w:rsid w:val="007112BB"/>
    <w:rsid w:val="00711EF0"/>
    <w:rsid w:val="007148C2"/>
    <w:rsid w:val="00715871"/>
    <w:rsid w:val="00722472"/>
    <w:rsid w:val="00722EED"/>
    <w:rsid w:val="00793864"/>
    <w:rsid w:val="007A31B2"/>
    <w:rsid w:val="007B40E1"/>
    <w:rsid w:val="007C2A4C"/>
    <w:rsid w:val="007C2AB5"/>
    <w:rsid w:val="007C6BDC"/>
    <w:rsid w:val="007D02EA"/>
    <w:rsid w:val="007D5514"/>
    <w:rsid w:val="007F25B4"/>
    <w:rsid w:val="00805AD2"/>
    <w:rsid w:val="00810FD2"/>
    <w:rsid w:val="00814FCB"/>
    <w:rsid w:val="00821A7A"/>
    <w:rsid w:val="00831A1C"/>
    <w:rsid w:val="008445C4"/>
    <w:rsid w:val="00847B90"/>
    <w:rsid w:val="00854A45"/>
    <w:rsid w:val="008601E3"/>
    <w:rsid w:val="008734E8"/>
    <w:rsid w:val="00874F70"/>
    <w:rsid w:val="00895225"/>
    <w:rsid w:val="008C324B"/>
    <w:rsid w:val="008C3656"/>
    <w:rsid w:val="008C7E63"/>
    <w:rsid w:val="008D061B"/>
    <w:rsid w:val="008E7D9C"/>
    <w:rsid w:val="008F342E"/>
    <w:rsid w:val="00905098"/>
    <w:rsid w:val="00907F3B"/>
    <w:rsid w:val="0091042D"/>
    <w:rsid w:val="00910957"/>
    <w:rsid w:val="009200B8"/>
    <w:rsid w:val="00945698"/>
    <w:rsid w:val="009707CA"/>
    <w:rsid w:val="0097144D"/>
    <w:rsid w:val="00977261"/>
    <w:rsid w:val="00986C80"/>
    <w:rsid w:val="00993D3A"/>
    <w:rsid w:val="009A0488"/>
    <w:rsid w:val="009C2A04"/>
    <w:rsid w:val="009D7945"/>
    <w:rsid w:val="009E3571"/>
    <w:rsid w:val="009E4F63"/>
    <w:rsid w:val="009E5C12"/>
    <w:rsid w:val="009E6D37"/>
    <w:rsid w:val="00A06DAE"/>
    <w:rsid w:val="00A107E9"/>
    <w:rsid w:val="00A22DE0"/>
    <w:rsid w:val="00A24AEC"/>
    <w:rsid w:val="00A3447B"/>
    <w:rsid w:val="00A3775C"/>
    <w:rsid w:val="00A661B1"/>
    <w:rsid w:val="00A72FA2"/>
    <w:rsid w:val="00A80F3C"/>
    <w:rsid w:val="00A823A8"/>
    <w:rsid w:val="00A861B9"/>
    <w:rsid w:val="00A876C2"/>
    <w:rsid w:val="00A92E60"/>
    <w:rsid w:val="00A970EE"/>
    <w:rsid w:val="00AA1E56"/>
    <w:rsid w:val="00AB24B6"/>
    <w:rsid w:val="00AC2997"/>
    <w:rsid w:val="00AC2CF6"/>
    <w:rsid w:val="00AD0E41"/>
    <w:rsid w:val="00AD12BD"/>
    <w:rsid w:val="00AD3B61"/>
    <w:rsid w:val="00AE0D45"/>
    <w:rsid w:val="00AF004A"/>
    <w:rsid w:val="00AF07AB"/>
    <w:rsid w:val="00AF7DE0"/>
    <w:rsid w:val="00B04AA7"/>
    <w:rsid w:val="00B17F8E"/>
    <w:rsid w:val="00B23B3F"/>
    <w:rsid w:val="00B269DF"/>
    <w:rsid w:val="00B4375A"/>
    <w:rsid w:val="00B45F37"/>
    <w:rsid w:val="00B524A5"/>
    <w:rsid w:val="00B547A5"/>
    <w:rsid w:val="00B74A80"/>
    <w:rsid w:val="00B74FCD"/>
    <w:rsid w:val="00B77485"/>
    <w:rsid w:val="00B96738"/>
    <w:rsid w:val="00BA7974"/>
    <w:rsid w:val="00BB2E9A"/>
    <w:rsid w:val="00BB34A6"/>
    <w:rsid w:val="00BB4AEC"/>
    <w:rsid w:val="00BD45FD"/>
    <w:rsid w:val="00BD589B"/>
    <w:rsid w:val="00BD6B57"/>
    <w:rsid w:val="00BE33F8"/>
    <w:rsid w:val="00BE4E6A"/>
    <w:rsid w:val="00BF145C"/>
    <w:rsid w:val="00BF1ADA"/>
    <w:rsid w:val="00BF6F7C"/>
    <w:rsid w:val="00C11929"/>
    <w:rsid w:val="00C13056"/>
    <w:rsid w:val="00C1355A"/>
    <w:rsid w:val="00C14DC5"/>
    <w:rsid w:val="00C16F8F"/>
    <w:rsid w:val="00C2671D"/>
    <w:rsid w:val="00C31834"/>
    <w:rsid w:val="00C47165"/>
    <w:rsid w:val="00C479CC"/>
    <w:rsid w:val="00C53C8B"/>
    <w:rsid w:val="00C622FF"/>
    <w:rsid w:val="00C64517"/>
    <w:rsid w:val="00C65421"/>
    <w:rsid w:val="00C816BC"/>
    <w:rsid w:val="00C85343"/>
    <w:rsid w:val="00C8713D"/>
    <w:rsid w:val="00C95435"/>
    <w:rsid w:val="00CA09EE"/>
    <w:rsid w:val="00CA2C15"/>
    <w:rsid w:val="00CD0D2C"/>
    <w:rsid w:val="00CD67E1"/>
    <w:rsid w:val="00CE4CD2"/>
    <w:rsid w:val="00D07381"/>
    <w:rsid w:val="00D12026"/>
    <w:rsid w:val="00D1748D"/>
    <w:rsid w:val="00D260FF"/>
    <w:rsid w:val="00D32969"/>
    <w:rsid w:val="00D41358"/>
    <w:rsid w:val="00D47D22"/>
    <w:rsid w:val="00D47F6A"/>
    <w:rsid w:val="00D55F6A"/>
    <w:rsid w:val="00D71757"/>
    <w:rsid w:val="00D8096E"/>
    <w:rsid w:val="00D917E3"/>
    <w:rsid w:val="00DA1190"/>
    <w:rsid w:val="00DB05E9"/>
    <w:rsid w:val="00DB168D"/>
    <w:rsid w:val="00DC1DF8"/>
    <w:rsid w:val="00DC27D3"/>
    <w:rsid w:val="00DC5632"/>
    <w:rsid w:val="00DD6A46"/>
    <w:rsid w:val="00DD6D52"/>
    <w:rsid w:val="00DE2F47"/>
    <w:rsid w:val="00DE438F"/>
    <w:rsid w:val="00DF3173"/>
    <w:rsid w:val="00DF3C7D"/>
    <w:rsid w:val="00DF718B"/>
    <w:rsid w:val="00E02031"/>
    <w:rsid w:val="00E03153"/>
    <w:rsid w:val="00E11331"/>
    <w:rsid w:val="00E15F4E"/>
    <w:rsid w:val="00E2736E"/>
    <w:rsid w:val="00E30C32"/>
    <w:rsid w:val="00E346B7"/>
    <w:rsid w:val="00E3558B"/>
    <w:rsid w:val="00E36D18"/>
    <w:rsid w:val="00E512A7"/>
    <w:rsid w:val="00E546CF"/>
    <w:rsid w:val="00E5517F"/>
    <w:rsid w:val="00E565C3"/>
    <w:rsid w:val="00E57537"/>
    <w:rsid w:val="00E710DC"/>
    <w:rsid w:val="00E802B0"/>
    <w:rsid w:val="00E8062B"/>
    <w:rsid w:val="00E82E19"/>
    <w:rsid w:val="00E8698B"/>
    <w:rsid w:val="00E933E0"/>
    <w:rsid w:val="00E93B57"/>
    <w:rsid w:val="00EA7049"/>
    <w:rsid w:val="00EB01B3"/>
    <w:rsid w:val="00EB1D29"/>
    <w:rsid w:val="00EB1E3D"/>
    <w:rsid w:val="00EB7A33"/>
    <w:rsid w:val="00ED10CE"/>
    <w:rsid w:val="00ED2635"/>
    <w:rsid w:val="00ED3596"/>
    <w:rsid w:val="00ED3BDF"/>
    <w:rsid w:val="00ED7F37"/>
    <w:rsid w:val="00EE1762"/>
    <w:rsid w:val="00EE5358"/>
    <w:rsid w:val="00EE589C"/>
    <w:rsid w:val="00EF2194"/>
    <w:rsid w:val="00F0029E"/>
    <w:rsid w:val="00F05A4F"/>
    <w:rsid w:val="00F10146"/>
    <w:rsid w:val="00F12861"/>
    <w:rsid w:val="00F26B24"/>
    <w:rsid w:val="00F45D8D"/>
    <w:rsid w:val="00F50A3C"/>
    <w:rsid w:val="00F541FE"/>
    <w:rsid w:val="00F64081"/>
    <w:rsid w:val="00F64C1A"/>
    <w:rsid w:val="00F77B0F"/>
    <w:rsid w:val="00F81A5A"/>
    <w:rsid w:val="00F91B32"/>
    <w:rsid w:val="00F95B2B"/>
    <w:rsid w:val="00F97009"/>
    <w:rsid w:val="00FA3919"/>
    <w:rsid w:val="00FC1A8A"/>
    <w:rsid w:val="00FE6B67"/>
    <w:rsid w:val="00FE6DDB"/>
    <w:rsid w:val="00FF0D18"/>
    <w:rsid w:val="00FF2E2E"/>
    <w:rsid w:val="00FF3F5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0871"/>
    <w:pPr>
      <w:jc w:val="center"/>
    </w:pPr>
  </w:style>
  <w:style w:type="paragraph" w:styleId="a4">
    <w:name w:val="Closing"/>
    <w:basedOn w:val="a"/>
    <w:rsid w:val="00320871"/>
    <w:pPr>
      <w:jc w:val="right"/>
    </w:pPr>
  </w:style>
  <w:style w:type="paragraph" w:styleId="a5">
    <w:name w:val="Balloon Text"/>
    <w:basedOn w:val="a"/>
    <w:semiHidden/>
    <w:rsid w:val="004B7550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AD0E41"/>
    <w:rPr>
      <w:color w:val="0000FF"/>
      <w:u w:val="single"/>
    </w:rPr>
  </w:style>
  <w:style w:type="paragraph" w:styleId="a7">
    <w:name w:val="header"/>
    <w:basedOn w:val="a"/>
    <w:rsid w:val="00E869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8698B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link w:val="aa"/>
    <w:rsid w:val="00065C5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065C5D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rsid w:val="007C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52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0871"/>
    <w:pPr>
      <w:jc w:val="center"/>
    </w:pPr>
  </w:style>
  <w:style w:type="paragraph" w:styleId="a4">
    <w:name w:val="Closing"/>
    <w:basedOn w:val="a"/>
    <w:rsid w:val="00320871"/>
    <w:pPr>
      <w:jc w:val="right"/>
    </w:pPr>
  </w:style>
  <w:style w:type="paragraph" w:styleId="a5">
    <w:name w:val="Balloon Text"/>
    <w:basedOn w:val="a"/>
    <w:semiHidden/>
    <w:rsid w:val="004B7550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AD0E41"/>
    <w:rPr>
      <w:color w:val="0000FF"/>
      <w:u w:val="single"/>
    </w:rPr>
  </w:style>
  <w:style w:type="paragraph" w:styleId="a7">
    <w:name w:val="header"/>
    <w:basedOn w:val="a"/>
    <w:rsid w:val="00E869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8698B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link w:val="aa"/>
    <w:rsid w:val="00065C5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065C5D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rsid w:val="007C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52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0430-5BA3-463B-A409-13633E4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食健第　　　　号</vt:lpstr>
      <vt:lpstr>新食健第　　　　号</vt:lpstr>
    </vt:vector>
  </TitlesOfParts>
  <Company>新潟市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食健第　　　　号</dc:title>
  <dc:creator>ＩＴ推進課</dc:creator>
  <cp:lastModifiedBy>IT推進課</cp:lastModifiedBy>
  <cp:revision>155</cp:revision>
  <cp:lastPrinted>2019-02-06T08:06:00Z</cp:lastPrinted>
  <dcterms:created xsi:type="dcterms:W3CDTF">2018-09-27T07:28:00Z</dcterms:created>
  <dcterms:modified xsi:type="dcterms:W3CDTF">2019-02-13T07:35:00Z</dcterms:modified>
</cp:coreProperties>
</file>